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FD8" w14:textId="4B25A179" w:rsidR="008C48C0" w:rsidRPr="008C48C0" w:rsidRDefault="008C48C0" w:rsidP="008C48C0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8C48C0">
        <w:rPr>
          <w:b/>
          <w:bCs/>
          <w:sz w:val="28"/>
          <w:szCs w:val="28"/>
          <w:u w:val="single"/>
        </w:rPr>
        <w:t>COMPOSITION</w:t>
      </w:r>
    </w:p>
    <w:p w14:paraId="23B0F134" w14:textId="2078B53B" w:rsidR="008C48C0" w:rsidRPr="008C48C0" w:rsidRDefault="008C48C0" w:rsidP="008C48C0">
      <w:pPr>
        <w:pStyle w:val="ListParagraph"/>
        <w:numPr>
          <w:ilvl w:val="0"/>
          <w:numId w:val="1"/>
        </w:numPr>
        <w:ind w:left="284"/>
        <w:rPr>
          <w:sz w:val="24"/>
          <w:szCs w:val="24"/>
          <w:u w:val="single"/>
        </w:rPr>
      </w:pPr>
      <w:r w:rsidRPr="008C48C0">
        <w:rPr>
          <w:sz w:val="24"/>
          <w:szCs w:val="24"/>
          <w:u w:val="single"/>
        </w:rPr>
        <w:t>Important points:</w:t>
      </w:r>
    </w:p>
    <w:p w14:paraId="4947F244" w14:textId="3BDCD896" w:rsidR="006F71E4" w:rsidRDefault="008C48C0" w:rsidP="008C48C0">
      <w:pPr>
        <w:pStyle w:val="ListParagraph"/>
        <w:numPr>
          <w:ilvl w:val="0"/>
          <w:numId w:val="2"/>
        </w:numPr>
        <w:rPr>
          <w:rFonts w:cstheme="minorHAnsi"/>
        </w:rPr>
      </w:pPr>
      <w:r w:rsidRPr="008C48C0">
        <w:rPr>
          <w:rFonts w:cstheme="minorHAnsi"/>
        </w:rPr>
        <w:t>It’s actually creating objects within objects.</w:t>
      </w:r>
    </w:p>
    <w:p w14:paraId="226DB568" w14:textId="1DE40524" w:rsidR="007A3991" w:rsidRPr="008C48C0" w:rsidRDefault="007A3991" w:rsidP="008C48C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cc. to experts</w:t>
      </w:r>
      <w:r w:rsidR="00305E71">
        <w:rPr>
          <w:rFonts w:cstheme="minorHAnsi"/>
        </w:rPr>
        <w:t>, in general,</w:t>
      </w:r>
      <w:r>
        <w:rPr>
          <w:rFonts w:cstheme="minorHAnsi"/>
        </w:rPr>
        <w:t xml:space="preserve"> we look or try to use composition first </w:t>
      </w:r>
      <w:r w:rsidR="00305E71">
        <w:rPr>
          <w:rFonts w:cstheme="minorHAnsi"/>
        </w:rPr>
        <w:t>and then</w:t>
      </w:r>
      <w:r>
        <w:rPr>
          <w:rFonts w:cstheme="minorHAnsi"/>
        </w:rPr>
        <w:t xml:space="preserve"> inheritance</w:t>
      </w:r>
      <w:r w:rsidR="000C4F5F">
        <w:rPr>
          <w:rFonts w:cstheme="minorHAnsi"/>
        </w:rPr>
        <w:t xml:space="preserve"> (sort of rule)</w:t>
      </w:r>
      <w:r>
        <w:rPr>
          <w:rFonts w:cstheme="minorHAnsi"/>
        </w:rPr>
        <w:t>.</w:t>
      </w:r>
      <w:r w:rsidR="00305E71">
        <w:rPr>
          <w:rFonts w:cstheme="minorHAnsi"/>
        </w:rPr>
        <w:t xml:space="preserve"> It means we try</w:t>
      </w:r>
      <w:r w:rsidR="000B1546">
        <w:rPr>
          <w:rFonts w:cstheme="minorHAnsi"/>
        </w:rPr>
        <w:t xml:space="preserve"> or look</w:t>
      </w:r>
      <w:r w:rsidR="00305E71">
        <w:rPr>
          <w:rFonts w:cstheme="minorHAnsi"/>
        </w:rPr>
        <w:t xml:space="preserve"> to use composition for writing our programs and if we fail to do so then we use inheritance.</w:t>
      </w:r>
    </w:p>
    <w:sectPr w:rsidR="007A3991" w:rsidRPr="008C48C0" w:rsidSect="008C48C0">
      <w:pgSz w:w="11906" w:h="16838"/>
      <w:pgMar w:top="567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9CE"/>
    <w:multiLevelType w:val="hybridMultilevel"/>
    <w:tmpl w:val="1102CFBE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0C119DB"/>
    <w:multiLevelType w:val="hybridMultilevel"/>
    <w:tmpl w:val="3E021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0906">
    <w:abstractNumId w:val="1"/>
  </w:num>
  <w:num w:numId="2" w16cid:durableId="6037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6E"/>
    <w:rsid w:val="000B1546"/>
    <w:rsid w:val="000C4F5F"/>
    <w:rsid w:val="0025126E"/>
    <w:rsid w:val="00305E71"/>
    <w:rsid w:val="006F71E4"/>
    <w:rsid w:val="007A3991"/>
    <w:rsid w:val="008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E0EF"/>
  <w15:chartTrackingRefBased/>
  <w15:docId w15:val="{9F26C8CC-2A15-4A00-9B43-E1675F5A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EE4-95C1-40D0-A9BB-C7E6E8C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jit Sharan</dc:creator>
  <cp:keywords/>
  <dc:description/>
  <cp:lastModifiedBy>Aparajit Sharan</cp:lastModifiedBy>
  <cp:revision>7</cp:revision>
  <dcterms:created xsi:type="dcterms:W3CDTF">2022-06-08T05:07:00Z</dcterms:created>
  <dcterms:modified xsi:type="dcterms:W3CDTF">2022-06-08T05:21:00Z</dcterms:modified>
</cp:coreProperties>
</file>